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3" w:type="pct"/>
        <w:tblInd w:w="-108" w:type="dxa"/>
        <w:tblLook w:val="01E0" w:firstRow="1" w:lastRow="1" w:firstColumn="1" w:lastColumn="1" w:noHBand="0" w:noVBand="0"/>
      </w:tblPr>
      <w:tblGrid>
        <w:gridCol w:w="3380"/>
        <w:gridCol w:w="68"/>
        <w:gridCol w:w="1621"/>
        <w:gridCol w:w="55"/>
        <w:gridCol w:w="1635"/>
        <w:gridCol w:w="299"/>
        <w:gridCol w:w="393"/>
        <w:gridCol w:w="2687"/>
        <w:gridCol w:w="109"/>
      </w:tblGrid>
      <w:tr w:rsidR="00E03FC1" w:rsidRPr="00855E2C" w14:paraId="22BB356D" w14:textId="77777777" w:rsidTr="00115C1A">
        <w:trPr>
          <w:trHeight w:val="119"/>
        </w:trPr>
        <w:tc>
          <w:tcPr>
            <w:tcW w:w="1682" w:type="pct"/>
            <w:gridSpan w:val="2"/>
            <w:shd w:val="clear" w:color="auto" w:fill="auto"/>
            <w:vAlign w:val="center"/>
          </w:tcPr>
          <w:p w14:paraId="002ADDCE" w14:textId="6F29CB66" w:rsidR="00160172" w:rsidRPr="00855E2C" w:rsidRDefault="00160172" w:rsidP="004825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14:paraId="72B84AEA" w14:textId="70A1EAED" w:rsidR="002C66D8" w:rsidRPr="0048254A" w:rsidRDefault="00464CC8" w:rsidP="00B872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00B050"/>
                <w:spacing w:val="40"/>
                <w:sz w:val="36"/>
                <w:szCs w:val="44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C15F92A" wp14:editId="54CC7BD7">
                  <wp:simplePos x="0" y="0"/>
                  <wp:positionH relativeFrom="column">
                    <wp:posOffset>-160655</wp:posOffset>
                  </wp:positionH>
                  <wp:positionV relativeFrom="paragraph">
                    <wp:posOffset>285115</wp:posOffset>
                  </wp:positionV>
                  <wp:extent cx="149225" cy="149225"/>
                  <wp:effectExtent l="0" t="0" r="317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-outli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A6B">
              <w:rPr>
                <w:rFonts w:ascii="Calibri" w:hAnsi="Calibri" w:cs="Calibri"/>
                <w:noProof/>
                <w:color w:val="00B0F0"/>
                <w:sz w:val="22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58B7266" wp14:editId="2A31126C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266700</wp:posOffset>
                  </wp:positionV>
                  <wp:extent cx="187325" cy="1873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monstr-email-4-icon-2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D7A" w:rsidRPr="005C6A6B">
              <w:rPr>
                <w:rFonts w:ascii="Calibri" w:hAnsi="Calibri" w:cs="Calibri"/>
                <w:b/>
                <w:smallCaps/>
                <w:color w:val="00B0F0"/>
                <w:spacing w:val="40"/>
                <w:sz w:val="36"/>
                <w:szCs w:val="44"/>
              </w:rPr>
              <w:t>A</w:t>
            </w:r>
            <w:r w:rsidR="00646B79" w:rsidRPr="005C6A6B">
              <w:rPr>
                <w:rFonts w:ascii="Calibri" w:hAnsi="Calibri" w:cs="Calibri"/>
                <w:b/>
                <w:smallCaps/>
                <w:color w:val="00B0F0"/>
                <w:spacing w:val="40"/>
                <w:sz w:val="36"/>
                <w:szCs w:val="44"/>
              </w:rPr>
              <w:t>.</w:t>
            </w:r>
            <w:r w:rsidR="00C96D7A" w:rsidRPr="005C6A6B">
              <w:rPr>
                <w:rFonts w:ascii="Calibri" w:hAnsi="Calibri" w:cs="Calibri"/>
                <w:b/>
                <w:smallCaps/>
                <w:color w:val="00B0F0"/>
                <w:spacing w:val="40"/>
                <w:sz w:val="36"/>
                <w:szCs w:val="44"/>
              </w:rPr>
              <w:t xml:space="preserve"> </w:t>
            </w:r>
            <w:r w:rsidR="00C00EE7" w:rsidRPr="005C6A6B">
              <w:rPr>
                <w:rFonts w:ascii="Calibri" w:hAnsi="Calibri" w:cs="Calibri"/>
                <w:b/>
                <w:smallCaps/>
                <w:color w:val="00B0F0"/>
                <w:spacing w:val="40"/>
                <w:sz w:val="36"/>
                <w:szCs w:val="44"/>
              </w:rPr>
              <w:t>Noah Wagner</w:t>
            </w:r>
            <w:r w:rsidR="00B87264" w:rsidRPr="0048254A">
              <w:rPr>
                <w:rFonts w:ascii="Calibri" w:hAnsi="Calibri" w:cs="Calibri"/>
                <w:b/>
                <w:smallCaps/>
                <w:color w:val="00B050"/>
                <w:spacing w:val="40"/>
                <w:sz w:val="36"/>
                <w:szCs w:val="44"/>
              </w:rPr>
              <w:t xml:space="preserve"> </w:t>
            </w:r>
          </w:p>
          <w:p w14:paraId="07A002BC" w14:textId="76B33106" w:rsidR="00A34E55" w:rsidRDefault="004215A0" w:rsidP="0048254A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34E55">
              <w:rPr>
                <w:rFonts w:ascii="Calibri" w:hAnsi="Calibri" w:cs="Calibri"/>
                <w:sz w:val="20"/>
                <w:szCs w:val="20"/>
              </w:rPr>
              <w:t>(330) 294-8781</w:t>
            </w:r>
            <w:r w:rsidR="00A34E55">
              <w:rPr>
                <w:rFonts w:ascii="Calibri" w:hAnsi="Calibri" w:cs="Calibri"/>
                <w:smallCaps/>
                <w:sz w:val="20"/>
                <w:szCs w:val="20"/>
              </w:rPr>
              <w:t xml:space="preserve">  </w:t>
            </w:r>
            <w:r w:rsidR="00E03FC1">
              <w:rPr>
                <w:rFonts w:ascii="Calibri" w:hAnsi="Calibri" w:cs="Calibri"/>
                <w:smallCaps/>
                <w:sz w:val="20"/>
                <w:szCs w:val="20"/>
              </w:rPr>
              <w:t xml:space="preserve">          </w:t>
            </w:r>
            <w:r w:rsidR="00A34E55">
              <w:rPr>
                <w:rFonts w:ascii="Calibri" w:hAnsi="Calibri" w:cs="Calibri"/>
                <w:smallCaps/>
                <w:sz w:val="20"/>
                <w:szCs w:val="20"/>
              </w:rPr>
              <w:t>noah@noah-wagner.com</w:t>
            </w:r>
          </w:p>
          <w:p w14:paraId="078BD7A5" w14:textId="5841D277" w:rsidR="00D60239" w:rsidRPr="00A34E55" w:rsidRDefault="00DB7462" w:rsidP="004825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6D1F87E" wp14:editId="655D8060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9525</wp:posOffset>
                  </wp:positionV>
                  <wp:extent cx="149225" cy="1492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E55" w:rsidRPr="00A34E55">
              <w:rPr>
                <w:rFonts w:ascii="Calibri" w:hAnsi="Calibri"/>
                <w:bCs/>
                <w:sz w:val="20"/>
                <w:szCs w:val="20"/>
              </w:rPr>
              <w:t>www.github.com/Noah-Wagner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14:paraId="03D44DBC" w14:textId="77777777" w:rsidR="00D60239" w:rsidRDefault="00D60239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</w:p>
          <w:p w14:paraId="18C3986C" w14:textId="074DCAA0" w:rsidR="0048254A" w:rsidRPr="00855E2C" w:rsidRDefault="0048254A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</w:p>
        </w:tc>
      </w:tr>
      <w:tr w:rsidR="00D60239" w:rsidRPr="00855E2C" w14:paraId="147AA172" w14:textId="77777777" w:rsidTr="000C6435">
        <w:trPr>
          <w:trHeight w:val="39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4D59CB" w14:textId="05417D4A"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5D106C">
              <w:rPr>
                <w:rFonts w:ascii="Calibri" w:hAnsi="Calibri" w:cs="Calibri"/>
                <w:smallCaps/>
                <w:sz w:val="28"/>
                <w:szCs w:val="22"/>
              </w:rPr>
              <w:t>Employment</w:t>
            </w:r>
          </w:p>
        </w:tc>
      </w:tr>
      <w:tr w:rsidR="00E03FC1" w:rsidRPr="00855E2C" w14:paraId="6BB9DD91" w14:textId="77777777" w:rsidTr="00115C1A">
        <w:trPr>
          <w:trHeight w:val="270"/>
        </w:trPr>
        <w:tc>
          <w:tcPr>
            <w:tcW w:w="168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90594C" w14:textId="25976410" w:rsidR="00F54241" w:rsidRPr="00855E2C" w:rsidRDefault="003F626B" w:rsidP="00E730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earch Assistant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BE8C02" w14:textId="2F6F6D0F" w:rsidR="0004663E" w:rsidRPr="00855E2C" w:rsidRDefault="00C00EE7" w:rsidP="00CE47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lex Engineered Systems Lab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DE292" w14:textId="75FD2A86" w:rsidR="00F54241" w:rsidRPr="00855E2C" w:rsidRDefault="003F626B" w:rsidP="00763D27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c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00EE7">
              <w:rPr>
                <w:rFonts w:ascii="Calibri" w:hAnsi="Calibri" w:cs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E963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63D27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E96351">
              <w:rPr>
                <w:rFonts w:ascii="Calibri" w:hAnsi="Calibri" w:cs="Calibri"/>
                <w:bCs/>
                <w:sz w:val="22"/>
                <w:szCs w:val="22"/>
              </w:rPr>
              <w:t xml:space="preserve"> Present</w:t>
            </w:r>
          </w:p>
        </w:tc>
      </w:tr>
      <w:tr w:rsidR="0004663E" w:rsidRPr="00855E2C" w14:paraId="3AECBE06" w14:textId="77777777" w:rsidTr="000C6435">
        <w:trPr>
          <w:trHeight w:val="656"/>
        </w:trPr>
        <w:tc>
          <w:tcPr>
            <w:tcW w:w="5000" w:type="pct"/>
            <w:gridSpan w:val="9"/>
            <w:shd w:val="clear" w:color="auto" w:fill="auto"/>
            <w:vAlign w:val="bottom"/>
          </w:tcPr>
          <w:p w14:paraId="0D6ECD48" w14:textId="50A7ACF2" w:rsidR="00D377AB" w:rsidRDefault="0004747C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ed in discussions and exploratory problem solving with graduate students</w:t>
            </w:r>
          </w:p>
          <w:p w14:paraId="6EC5F249" w14:textId="1A736CA4" w:rsidR="00F53385" w:rsidRPr="00CD78D3" w:rsidRDefault="00721721" w:rsidP="00463D6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 prototyp</w:t>
            </w:r>
            <w:r w:rsidR="00463D6E">
              <w:rPr>
                <w:rFonts w:ascii="Calibri" w:hAnsi="Calibri" w:cs="Calibri"/>
                <w:sz w:val="22"/>
                <w:szCs w:val="22"/>
              </w:rPr>
              <w:t>ical</w:t>
            </w:r>
            <w:r w:rsidR="003957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504E">
              <w:rPr>
                <w:rFonts w:ascii="Calibri" w:hAnsi="Calibri" w:cs="Calibri"/>
                <w:sz w:val="22"/>
                <w:szCs w:val="22"/>
              </w:rPr>
              <w:t>applications and systems</w:t>
            </w:r>
            <w:r w:rsidR="00BC5098">
              <w:rPr>
                <w:rFonts w:ascii="Calibri" w:hAnsi="Calibri" w:cs="Calibri"/>
                <w:sz w:val="22"/>
                <w:szCs w:val="22"/>
              </w:rPr>
              <w:t xml:space="preserve">, such as a weight </w:t>
            </w:r>
            <w:r>
              <w:rPr>
                <w:rFonts w:ascii="Calibri" w:hAnsi="Calibri" w:cs="Calibri"/>
                <w:sz w:val="22"/>
                <w:szCs w:val="22"/>
              </w:rPr>
              <w:t>dynamics</w:t>
            </w:r>
            <w:r w:rsidR="00BC50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ndroid application</w:t>
            </w:r>
            <w:r w:rsidR="00BC5098">
              <w:rPr>
                <w:rFonts w:ascii="Calibri" w:hAnsi="Calibri" w:cs="Calibri"/>
                <w:sz w:val="22"/>
                <w:szCs w:val="22"/>
              </w:rPr>
              <w:t>, rules-based n-puzzle solver, and recommender service</w:t>
            </w:r>
            <w:r w:rsidR="00687073">
              <w:rPr>
                <w:rFonts w:ascii="Calibri" w:hAnsi="Calibri" w:cs="Calibri"/>
                <w:sz w:val="22"/>
                <w:szCs w:val="22"/>
              </w:rPr>
              <w:t xml:space="preserve"> front end</w:t>
            </w:r>
          </w:p>
        </w:tc>
      </w:tr>
      <w:tr w:rsidR="00E03FC1" w:rsidRPr="00855E2C" w14:paraId="28B11869" w14:textId="77777777" w:rsidTr="00115C1A">
        <w:trPr>
          <w:trHeight w:val="333"/>
        </w:trPr>
        <w:tc>
          <w:tcPr>
            <w:tcW w:w="1682" w:type="pct"/>
            <w:gridSpan w:val="2"/>
            <w:shd w:val="clear" w:color="auto" w:fill="auto"/>
            <w:vAlign w:val="bottom"/>
          </w:tcPr>
          <w:p w14:paraId="2742CE6A" w14:textId="77777777" w:rsidR="0004663E" w:rsidRPr="00855E2C" w:rsidRDefault="00C00EE7" w:rsidP="00E7307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ing Intern</w:t>
            </w:r>
            <w:r w:rsidR="00E616AF" w:rsidRPr="00855E2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gridSpan w:val="4"/>
            <w:shd w:val="clear" w:color="auto" w:fill="auto"/>
            <w:vAlign w:val="bottom"/>
          </w:tcPr>
          <w:p w14:paraId="48F57101" w14:textId="77777777" w:rsidR="0004663E" w:rsidRPr="00855E2C" w:rsidRDefault="00C00EE7" w:rsidP="00CE476C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land Software</w:t>
            </w:r>
          </w:p>
        </w:tc>
        <w:tc>
          <w:tcPr>
            <w:tcW w:w="1555" w:type="pct"/>
            <w:gridSpan w:val="3"/>
            <w:shd w:val="clear" w:color="auto" w:fill="auto"/>
            <w:vAlign w:val="bottom"/>
          </w:tcPr>
          <w:p w14:paraId="0AFD0B8F" w14:textId="77777777" w:rsidR="0004663E" w:rsidRPr="00855E2C" w:rsidRDefault="00E96351" w:rsidP="00E6615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ay 2016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ug 2016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F54241" w:rsidRPr="00855E2C" w14:paraId="53E19E34" w14:textId="77777777" w:rsidTr="000C6435">
        <w:trPr>
          <w:trHeight w:val="297"/>
        </w:trPr>
        <w:tc>
          <w:tcPr>
            <w:tcW w:w="5000" w:type="pct"/>
            <w:gridSpan w:val="9"/>
            <w:shd w:val="clear" w:color="auto" w:fill="auto"/>
          </w:tcPr>
          <w:p w14:paraId="2C94D213" w14:textId="24929AF0" w:rsidR="00BD41E3" w:rsidRDefault="00A607ED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SharePoint integration</w:t>
            </w:r>
            <w:r w:rsidR="00BD41E3">
              <w:rPr>
                <w:rFonts w:ascii="Calibri" w:hAnsi="Calibri" w:cs="Calibri"/>
                <w:sz w:val="22"/>
                <w:szCs w:val="22"/>
              </w:rPr>
              <w:t xml:space="preserve">, allowing documents to be easily transferred from one content </w:t>
            </w:r>
            <w:r w:rsidR="00384665">
              <w:rPr>
                <w:rFonts w:ascii="Calibri" w:hAnsi="Calibri" w:cs="Calibri"/>
                <w:sz w:val="22"/>
                <w:szCs w:val="22"/>
              </w:rPr>
              <w:t xml:space="preserve">management system to the </w:t>
            </w:r>
            <w:r w:rsidR="00376C84">
              <w:rPr>
                <w:rFonts w:ascii="Calibri" w:hAnsi="Calibri" w:cs="Calibri"/>
                <w:sz w:val="22"/>
                <w:szCs w:val="22"/>
              </w:rPr>
              <w:t>other while preserving metadata</w:t>
            </w:r>
          </w:p>
          <w:p w14:paraId="77E98008" w14:textId="6BE28515" w:rsidR="00882A29" w:rsidRPr="00CD78D3" w:rsidRDefault="00910EC9" w:rsidP="00441A9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 email automation prototype</w:t>
            </w:r>
            <w:r w:rsidR="00BD0383">
              <w:rPr>
                <w:rFonts w:ascii="Calibri" w:hAnsi="Calibri" w:cs="Calibri"/>
                <w:sz w:val="22"/>
                <w:szCs w:val="22"/>
              </w:rPr>
              <w:t>, allowing users to set up automated email workflows</w:t>
            </w:r>
          </w:p>
        </w:tc>
      </w:tr>
      <w:tr w:rsidR="00E03FC1" w:rsidRPr="00855E2C" w14:paraId="42DD149C" w14:textId="77777777" w:rsidTr="00115C1A">
        <w:trPr>
          <w:trHeight w:val="351"/>
        </w:trPr>
        <w:tc>
          <w:tcPr>
            <w:tcW w:w="1682" w:type="pct"/>
            <w:gridSpan w:val="2"/>
            <w:shd w:val="clear" w:color="auto" w:fill="auto"/>
            <w:vAlign w:val="bottom"/>
          </w:tcPr>
          <w:p w14:paraId="117F0EEE" w14:textId="77777777" w:rsidR="00872528" w:rsidRPr="00855E2C" w:rsidRDefault="00C00EE7" w:rsidP="00E730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hysics Tutor</w:t>
            </w:r>
          </w:p>
        </w:tc>
        <w:tc>
          <w:tcPr>
            <w:tcW w:w="1762" w:type="pct"/>
            <w:gridSpan w:val="4"/>
            <w:shd w:val="clear" w:color="auto" w:fill="auto"/>
            <w:vAlign w:val="bottom"/>
          </w:tcPr>
          <w:p w14:paraId="526C725D" w14:textId="77777777" w:rsidR="00872528" w:rsidRPr="00855E2C" w:rsidRDefault="002E6BBF" w:rsidP="00CE47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University of </w:t>
            </w:r>
            <w:r w:rsidR="00E96351">
              <w:rPr>
                <w:rFonts w:ascii="Calibri" w:hAnsi="Calibri" w:cs="Calibri"/>
                <w:b/>
                <w:iCs/>
                <w:sz w:val="22"/>
                <w:szCs w:val="22"/>
              </w:rPr>
              <w:t>Akron</w:t>
            </w:r>
          </w:p>
        </w:tc>
        <w:tc>
          <w:tcPr>
            <w:tcW w:w="1555" w:type="pct"/>
            <w:gridSpan w:val="3"/>
            <w:shd w:val="clear" w:color="auto" w:fill="auto"/>
            <w:vAlign w:val="bottom"/>
          </w:tcPr>
          <w:p w14:paraId="256C3294" w14:textId="77777777" w:rsidR="00872528" w:rsidRPr="00855E2C" w:rsidRDefault="00223729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ug 2014 </w:t>
            </w:r>
            <w:r w:rsidR="00872528"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c 2015</w:t>
            </w:r>
          </w:p>
        </w:tc>
      </w:tr>
      <w:tr w:rsidR="00872528" w:rsidRPr="00855E2C" w14:paraId="39999784" w14:textId="77777777" w:rsidTr="000C6435">
        <w:trPr>
          <w:trHeight w:val="243"/>
        </w:trPr>
        <w:tc>
          <w:tcPr>
            <w:tcW w:w="5000" w:type="pct"/>
            <w:gridSpan w:val="9"/>
            <w:shd w:val="clear" w:color="auto" w:fill="auto"/>
            <w:vAlign w:val="bottom"/>
          </w:tcPr>
          <w:p w14:paraId="1DA40D29" w14:textId="786ACFD5" w:rsidR="00882A29" w:rsidRPr="00E44B6B" w:rsidRDefault="00D276C8" w:rsidP="00E44B6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strated ability to explain complex </w:t>
            </w:r>
            <w:r w:rsidR="00CD2C73">
              <w:rPr>
                <w:rFonts w:ascii="Calibri" w:hAnsi="Calibri" w:cs="Calibri"/>
                <w:sz w:val="22"/>
                <w:szCs w:val="22"/>
              </w:rPr>
              <w:t>technic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cepts in simple terms</w:t>
            </w:r>
            <w:r w:rsidR="003677EE">
              <w:rPr>
                <w:rFonts w:ascii="Calibri" w:hAnsi="Calibri" w:cs="Calibri"/>
                <w:sz w:val="22"/>
                <w:szCs w:val="22"/>
              </w:rPr>
              <w:t>, improving student outcomes</w:t>
            </w:r>
          </w:p>
        </w:tc>
      </w:tr>
      <w:tr w:rsidR="008A4555" w:rsidRPr="00855E2C" w14:paraId="09779A4F" w14:textId="77777777" w:rsidTr="00B305FB">
        <w:trPr>
          <w:trHeight w:val="40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27370B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5D106C">
              <w:rPr>
                <w:rFonts w:ascii="Calibri" w:hAnsi="Calibri" w:cs="Calibri"/>
                <w:smallCaps/>
                <w:sz w:val="28"/>
                <w:szCs w:val="22"/>
              </w:rPr>
              <w:t>Education</w:t>
            </w:r>
          </w:p>
        </w:tc>
      </w:tr>
      <w:tr w:rsidR="00E03FC1" w:rsidRPr="00855E2C" w14:paraId="22ED0864" w14:textId="77777777" w:rsidTr="00115C1A">
        <w:trPr>
          <w:trHeight w:val="255"/>
        </w:trPr>
        <w:tc>
          <w:tcPr>
            <w:tcW w:w="168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677F19" w14:textId="77777777" w:rsidR="00E5196C" w:rsidRPr="00855E2C" w:rsidRDefault="00E5196C" w:rsidP="009075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University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kron</w:t>
            </w:r>
          </w:p>
        </w:tc>
        <w:tc>
          <w:tcPr>
            <w:tcW w:w="1762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83B6FA" w14:textId="77777777" w:rsidR="00E5196C" w:rsidRPr="00855E2C" w:rsidRDefault="00E5196C" w:rsidP="00E5196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55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0F66F2" w14:textId="77777777" w:rsidR="00E5196C" w:rsidRPr="00855E2C" w:rsidRDefault="00E5196C" w:rsidP="00E5196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g 2013 – May 2017</w:t>
            </w:r>
          </w:p>
        </w:tc>
      </w:tr>
      <w:tr w:rsidR="00E5196C" w:rsidRPr="00855E2C" w14:paraId="7AF68A80" w14:textId="77777777" w:rsidTr="000C6435">
        <w:trPr>
          <w:trHeight w:val="1215"/>
        </w:trPr>
        <w:tc>
          <w:tcPr>
            <w:tcW w:w="5000" w:type="pct"/>
            <w:gridSpan w:val="9"/>
            <w:shd w:val="clear" w:color="auto" w:fill="auto"/>
          </w:tcPr>
          <w:p w14:paraId="57B558E4" w14:textId="5D297C95" w:rsidR="007825A8" w:rsidRPr="00E44B6B" w:rsidRDefault="00AD6EF9" w:rsidP="00E44B6B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Bachelor of Science</w:t>
            </w:r>
            <w:r w:rsidR="008D18F8">
              <w:rPr>
                <w:rFonts w:ascii="Calibri" w:hAnsi="Calibri" w:cs="Calibri"/>
                <w:sz w:val="22"/>
                <w:szCs w:val="20"/>
              </w:rPr>
              <w:t xml:space="preserve"> in Computer Engineering and Applied Mathematics</w:t>
            </w:r>
          </w:p>
          <w:p w14:paraId="099D526E" w14:textId="3CA85C37" w:rsidR="00AA41D4" w:rsidRPr="006E74E0" w:rsidRDefault="008D18F8" w:rsidP="006E74E0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inor</w:t>
            </w:r>
            <w:r w:rsidR="009F53F7">
              <w:rPr>
                <w:rFonts w:ascii="Calibri" w:hAnsi="Calibri" w:cs="Calibri"/>
                <w:sz w:val="22"/>
                <w:szCs w:val="20"/>
              </w:rPr>
              <w:t>s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n Business and Computer Science</w:t>
            </w:r>
          </w:p>
          <w:p w14:paraId="48A5780B" w14:textId="4A06C0FF" w:rsidR="00C96D7A" w:rsidRDefault="00C96D7A" w:rsidP="00AD6EF9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DE6F87">
              <w:rPr>
                <w:rFonts w:ascii="Calibri" w:hAnsi="Calibri" w:cs="Calibri"/>
                <w:b/>
                <w:sz w:val="22"/>
                <w:szCs w:val="20"/>
              </w:rPr>
              <w:t>In</w:t>
            </w:r>
            <w:r w:rsidR="009E057C" w:rsidRPr="00DE6F87">
              <w:rPr>
                <w:rFonts w:ascii="Calibri" w:hAnsi="Calibri" w:cs="Calibri"/>
                <w:b/>
                <w:sz w:val="22"/>
                <w:szCs w:val="20"/>
              </w:rPr>
              <w:t>-Major Grade Point Average</w:t>
            </w:r>
            <w:r w:rsidR="009E057C">
              <w:rPr>
                <w:rFonts w:ascii="Calibri" w:hAnsi="Calibri" w:cs="Calibri"/>
                <w:sz w:val="22"/>
                <w:szCs w:val="20"/>
              </w:rPr>
              <w:t>: 3.78</w:t>
            </w:r>
            <w:r>
              <w:rPr>
                <w:rFonts w:ascii="Calibri" w:hAnsi="Calibri" w:cs="Calibri"/>
                <w:sz w:val="22"/>
                <w:szCs w:val="20"/>
              </w:rPr>
              <w:t>/4.00</w:t>
            </w:r>
          </w:p>
          <w:p w14:paraId="566BA71B" w14:textId="227FD10E" w:rsidR="005D106C" w:rsidRPr="00E60631" w:rsidRDefault="00AA41D4" w:rsidP="00E60631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Honors College Student</w:t>
            </w:r>
            <w:r w:rsidR="00FD4872">
              <w:rPr>
                <w:rFonts w:ascii="Calibri" w:hAnsi="Calibri" w:cs="Calibri"/>
                <w:sz w:val="22"/>
                <w:szCs w:val="20"/>
              </w:rPr>
              <w:t>;</w:t>
            </w:r>
            <w:r w:rsidR="00E60631">
              <w:rPr>
                <w:rFonts w:ascii="Calibri" w:hAnsi="Calibri" w:cs="Calibri"/>
                <w:sz w:val="22"/>
                <w:szCs w:val="20"/>
              </w:rPr>
              <w:t xml:space="preserve"> Dean’s List Student</w:t>
            </w:r>
          </w:p>
        </w:tc>
      </w:tr>
      <w:tr w:rsidR="00E5196C" w:rsidRPr="005D106C" w14:paraId="4182C22D" w14:textId="77777777" w:rsidTr="000C6435">
        <w:trPr>
          <w:trHeight w:val="18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C4C94" w14:textId="00165374" w:rsidR="00E5196C" w:rsidRPr="005D106C" w:rsidRDefault="00C96D7A" w:rsidP="00E5196C">
            <w:pPr>
              <w:rPr>
                <w:rFonts w:ascii="Calibri" w:hAnsi="Calibri" w:cs="Calibri"/>
                <w:smallCaps/>
                <w:sz w:val="28"/>
                <w:szCs w:val="22"/>
              </w:rPr>
            </w:pPr>
            <w:r w:rsidRPr="005D106C">
              <w:rPr>
                <w:rFonts w:ascii="Calibri" w:hAnsi="Calibri" w:cs="Calibri"/>
                <w:smallCaps/>
                <w:sz w:val="28"/>
                <w:szCs w:val="22"/>
              </w:rPr>
              <w:t>Projects</w:t>
            </w:r>
          </w:p>
        </w:tc>
      </w:tr>
      <w:tr w:rsidR="008C2C76" w:rsidRPr="00855E2C" w14:paraId="4BA006BF" w14:textId="77777777" w:rsidTr="00115C1A">
        <w:trPr>
          <w:gridAfter w:val="1"/>
          <w:wAfter w:w="53" w:type="pct"/>
          <w:trHeight w:val="143"/>
        </w:trPr>
        <w:tc>
          <w:tcPr>
            <w:tcW w:w="2473" w:type="pct"/>
            <w:gridSpan w:val="3"/>
            <w:shd w:val="clear" w:color="auto" w:fill="auto"/>
          </w:tcPr>
          <w:p w14:paraId="2B6F077D" w14:textId="01292C4D" w:rsidR="008C2C76" w:rsidRPr="009918F9" w:rsidRDefault="008C2C76" w:rsidP="008C2C76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A41D4">
              <w:rPr>
                <w:rFonts w:ascii="Calibri" w:hAnsi="Calibri" w:cs="Calibri"/>
                <w:b/>
                <w:sz w:val="22"/>
                <w:szCs w:val="20"/>
              </w:rPr>
              <w:t xml:space="preserve">Acoustic </w:t>
            </w:r>
            <w:r w:rsidRPr="004629AF">
              <w:rPr>
                <w:rFonts w:ascii="Calibri" w:hAnsi="Calibri" w:cs="Calibri"/>
                <w:b/>
                <w:sz w:val="22"/>
                <w:szCs w:val="20"/>
              </w:rPr>
              <w:t xml:space="preserve">Multilateration </w:t>
            </w:r>
            <w:r w:rsidRPr="008C2C76">
              <w:rPr>
                <w:rFonts w:ascii="Calibri" w:hAnsi="Calibri" w:cs="Calibri"/>
                <w:sz w:val="22"/>
                <w:szCs w:val="20"/>
              </w:rPr>
              <w:t>(Python, Java</w:t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473" w:type="pct"/>
            <w:gridSpan w:val="5"/>
            <w:shd w:val="clear" w:color="auto" w:fill="auto"/>
          </w:tcPr>
          <w:p w14:paraId="631C3166" w14:textId="5D7F1A1B" w:rsidR="008C2C76" w:rsidRPr="008C2C76" w:rsidRDefault="008C2C76" w:rsidP="008C2C7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C2C76">
              <w:rPr>
                <w:rFonts w:ascii="Calibri" w:hAnsi="Calibri" w:cs="Calibri"/>
                <w:b/>
                <w:sz w:val="22"/>
                <w:szCs w:val="22"/>
              </w:rPr>
              <w:t>2016</w:t>
            </w:r>
          </w:p>
        </w:tc>
      </w:tr>
      <w:tr w:rsidR="000C6435" w:rsidRPr="00855E2C" w14:paraId="7CB49512" w14:textId="77777777" w:rsidTr="00115C1A">
        <w:trPr>
          <w:gridAfter w:val="1"/>
          <w:wAfter w:w="53" w:type="pct"/>
          <w:trHeight w:val="918"/>
        </w:trPr>
        <w:tc>
          <w:tcPr>
            <w:tcW w:w="4947" w:type="pct"/>
            <w:gridSpan w:val="8"/>
            <w:shd w:val="clear" w:color="auto" w:fill="auto"/>
          </w:tcPr>
          <w:p w14:paraId="3A1A6E80" w14:textId="77777777" w:rsidR="000C6435" w:rsidRPr="000071A5" w:rsidRDefault="000C6435" w:rsidP="000C6435">
            <w:pPr>
              <w:pStyle w:val="ListParagraph"/>
              <w:numPr>
                <w:ilvl w:val="0"/>
                <w:numId w:val="12"/>
              </w:numPr>
              <w:ind w:left="259" w:hanging="187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mplemented a</w:t>
            </w:r>
            <w:r w:rsidRPr="000071A5">
              <w:rPr>
                <w:rFonts w:ascii="Calibri" w:hAnsi="Calibri" w:cs="Calibri"/>
                <w:sz w:val="22"/>
                <w:szCs w:val="20"/>
              </w:rPr>
              <w:t xml:space="preserve">lgorithm using time difference of arrival of acoustic waves to determine position of source. </w:t>
            </w:r>
          </w:p>
          <w:p w14:paraId="230DFB7E" w14:textId="77777777" w:rsidR="000C6435" w:rsidRPr="000071A5" w:rsidRDefault="000C6435" w:rsidP="000C6435">
            <w:pPr>
              <w:pStyle w:val="ListParagraph"/>
              <w:numPr>
                <w:ilvl w:val="0"/>
                <w:numId w:val="12"/>
              </w:numPr>
              <w:ind w:left="259" w:hanging="187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Used linearized hyperbolic system and solved using least squares regression</w:t>
            </w:r>
          </w:p>
          <w:p w14:paraId="0D93DDE7" w14:textId="01BF4F79" w:rsidR="000C6435" w:rsidRPr="000C6435" w:rsidRDefault="000C6435" w:rsidP="00B820C5">
            <w:pPr>
              <w:pStyle w:val="ListParagraph"/>
              <w:numPr>
                <w:ilvl w:val="0"/>
                <w:numId w:val="12"/>
              </w:numPr>
              <w:ind w:left="259" w:hanging="187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reated accompanying Flask web server and Android application as front end</w:t>
            </w:r>
          </w:p>
        </w:tc>
      </w:tr>
      <w:tr w:rsidR="00115C1A" w:rsidRPr="00855E2C" w14:paraId="61EC014F" w14:textId="77777777" w:rsidTr="00115C1A">
        <w:trPr>
          <w:gridAfter w:val="1"/>
          <w:wAfter w:w="53" w:type="pct"/>
          <w:trHeight w:val="71"/>
        </w:trPr>
        <w:tc>
          <w:tcPr>
            <w:tcW w:w="2473" w:type="pct"/>
            <w:gridSpan w:val="3"/>
            <w:shd w:val="clear" w:color="auto" w:fill="auto"/>
          </w:tcPr>
          <w:p w14:paraId="0FEE99A5" w14:textId="35E26FC0" w:rsidR="00115C1A" w:rsidRPr="000C6435" w:rsidRDefault="00115C1A" w:rsidP="00115C1A">
            <w:pPr>
              <w:rPr>
                <w:rFonts w:ascii="Calibri" w:hAnsi="Calibri" w:cs="Calibri"/>
                <w:sz w:val="22"/>
                <w:szCs w:val="20"/>
                <w:u w:val="single"/>
              </w:rPr>
            </w:pPr>
            <w:r w:rsidRPr="001D1E5C">
              <w:rPr>
                <w:rFonts w:ascii="Calibri" w:hAnsi="Calibri" w:cs="Calibri"/>
                <w:b/>
                <w:sz w:val="22"/>
                <w:szCs w:val="20"/>
              </w:rPr>
              <w:t>Stochastic Tree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(Java)</w:t>
            </w:r>
          </w:p>
        </w:tc>
        <w:tc>
          <w:tcPr>
            <w:tcW w:w="2473" w:type="pct"/>
            <w:gridSpan w:val="5"/>
            <w:shd w:val="clear" w:color="auto" w:fill="auto"/>
          </w:tcPr>
          <w:p w14:paraId="6D9400B5" w14:textId="53847D63" w:rsidR="00115C1A" w:rsidRPr="00115C1A" w:rsidRDefault="00115C1A" w:rsidP="00115C1A">
            <w:pPr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115C1A">
              <w:rPr>
                <w:rFonts w:ascii="Calibri" w:hAnsi="Calibri" w:cs="Calibri"/>
                <w:b/>
                <w:sz w:val="22"/>
                <w:szCs w:val="20"/>
              </w:rPr>
              <w:t>2016</w:t>
            </w:r>
          </w:p>
        </w:tc>
      </w:tr>
      <w:tr w:rsidR="000C6435" w:rsidRPr="00855E2C" w14:paraId="2350F43D" w14:textId="77777777" w:rsidTr="00B305FB">
        <w:trPr>
          <w:gridAfter w:val="1"/>
          <w:wAfter w:w="53" w:type="pct"/>
          <w:trHeight w:val="423"/>
        </w:trPr>
        <w:tc>
          <w:tcPr>
            <w:tcW w:w="4947" w:type="pct"/>
            <w:gridSpan w:val="8"/>
            <w:shd w:val="clear" w:color="auto" w:fill="auto"/>
          </w:tcPr>
          <w:p w14:paraId="7E2317B2" w14:textId="1DA6427B" w:rsidR="000C6435" w:rsidRDefault="000C6435" w:rsidP="008C2C76">
            <w:pPr>
              <w:pStyle w:val="ListParagraph"/>
              <w:numPr>
                <w:ilvl w:val="0"/>
                <w:numId w:val="17"/>
              </w:numPr>
              <w:ind w:left="259" w:hanging="187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reated recursive</w:t>
            </w:r>
            <w:r w:rsidRPr="009918F9">
              <w:rPr>
                <w:rFonts w:ascii="Calibri" w:hAnsi="Calibri" w:cs="Calibri"/>
                <w:sz w:val="22"/>
                <w:szCs w:val="20"/>
              </w:rPr>
              <w:t xml:space="preserve"> data structure used to model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nd predict</w:t>
            </w:r>
            <w:r w:rsidRPr="009918F9">
              <w:rPr>
                <w:rFonts w:ascii="Calibri" w:hAnsi="Calibri" w:cs="Calibri"/>
                <w:sz w:val="22"/>
                <w:szCs w:val="20"/>
              </w:rPr>
              <w:t xml:space="preserve"> user respon</w:t>
            </w:r>
            <w:r>
              <w:rPr>
                <w:rFonts w:ascii="Calibri" w:hAnsi="Calibri" w:cs="Calibri"/>
                <w:sz w:val="22"/>
                <w:szCs w:val="20"/>
              </w:rPr>
              <w:t>ses when answering question set</w:t>
            </w:r>
          </w:p>
        </w:tc>
      </w:tr>
      <w:tr w:rsidR="00115C1A" w:rsidRPr="00855E2C" w14:paraId="470E27B4" w14:textId="77777777" w:rsidTr="00B305FB">
        <w:trPr>
          <w:gridAfter w:val="1"/>
          <w:wAfter w:w="53" w:type="pct"/>
          <w:trHeight w:val="91"/>
        </w:trPr>
        <w:tc>
          <w:tcPr>
            <w:tcW w:w="2473" w:type="pct"/>
            <w:gridSpan w:val="3"/>
            <w:shd w:val="clear" w:color="auto" w:fill="auto"/>
          </w:tcPr>
          <w:p w14:paraId="7F240484" w14:textId="77777777" w:rsidR="00115C1A" w:rsidRDefault="00115C1A" w:rsidP="00115C1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Exercise Recommender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(Java, SQL) </w:t>
            </w:r>
          </w:p>
        </w:tc>
        <w:tc>
          <w:tcPr>
            <w:tcW w:w="2473" w:type="pct"/>
            <w:gridSpan w:val="5"/>
            <w:shd w:val="clear" w:color="auto" w:fill="auto"/>
          </w:tcPr>
          <w:p w14:paraId="3BD720B2" w14:textId="23CE30EB" w:rsidR="00115C1A" w:rsidRDefault="00115C1A" w:rsidP="00115C1A">
            <w:pPr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2016</w:t>
            </w:r>
          </w:p>
        </w:tc>
      </w:tr>
      <w:tr w:rsidR="000C6435" w:rsidRPr="00855E2C" w14:paraId="44A0C75D" w14:textId="77777777" w:rsidTr="00EF3C31">
        <w:trPr>
          <w:gridAfter w:val="1"/>
          <w:wAfter w:w="53" w:type="pct"/>
          <w:trHeight w:val="621"/>
        </w:trPr>
        <w:tc>
          <w:tcPr>
            <w:tcW w:w="4947" w:type="pct"/>
            <w:gridSpan w:val="8"/>
            <w:shd w:val="clear" w:color="auto" w:fill="auto"/>
          </w:tcPr>
          <w:p w14:paraId="67B9EF47" w14:textId="77777777" w:rsidR="000C6435" w:rsidRDefault="000C6435" w:rsidP="000C6435">
            <w:pPr>
              <w:pStyle w:val="ListParagraph"/>
              <w:numPr>
                <w:ilvl w:val="0"/>
                <w:numId w:val="17"/>
              </w:numPr>
              <w:ind w:left="259" w:hanging="187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</w:t>
            </w:r>
            <w:r w:rsidRPr="008425AD">
              <w:rPr>
                <w:rFonts w:ascii="Calibri" w:hAnsi="Calibri" w:cs="Calibri"/>
                <w:sz w:val="22"/>
                <w:szCs w:val="20"/>
              </w:rPr>
              <w:t>Android applicatio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front end</w:t>
            </w:r>
            <w:r w:rsidRPr="008425A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for exercise recommender system</w:t>
            </w:r>
          </w:p>
          <w:p w14:paraId="3603A369" w14:textId="47860BD8" w:rsidR="000C6435" w:rsidRPr="000C6435" w:rsidRDefault="000C6435" w:rsidP="00B820C5">
            <w:pPr>
              <w:pStyle w:val="ListParagraph"/>
              <w:numPr>
                <w:ilvl w:val="0"/>
                <w:numId w:val="17"/>
              </w:numPr>
              <w:ind w:left="259" w:hanging="187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Users</w:t>
            </w:r>
            <w:r w:rsidRPr="008425AD">
              <w:rPr>
                <w:rFonts w:ascii="Calibri" w:hAnsi="Calibri" w:cs="Calibri"/>
                <w:sz w:val="22"/>
                <w:szCs w:val="20"/>
              </w:rPr>
              <w:t xml:space="preserve"> prompted to input health information and</w:t>
            </w:r>
            <w:bookmarkStart w:id="0" w:name="_GoBack"/>
            <w:bookmarkEnd w:id="0"/>
            <w:r w:rsidRPr="008425AD">
              <w:rPr>
                <w:rFonts w:ascii="Calibri" w:hAnsi="Calibri" w:cs="Calibri"/>
                <w:sz w:val="22"/>
                <w:szCs w:val="20"/>
              </w:rPr>
              <w:t xml:space="preserve"> exercise preferences t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generate an exercise schedule</w:t>
            </w:r>
          </w:p>
        </w:tc>
      </w:tr>
      <w:tr w:rsidR="00115C1A" w:rsidRPr="00855E2C" w14:paraId="19CE9D51" w14:textId="77777777" w:rsidTr="00B305FB">
        <w:trPr>
          <w:gridAfter w:val="1"/>
          <w:wAfter w:w="53" w:type="pct"/>
          <w:trHeight w:val="91"/>
        </w:trPr>
        <w:tc>
          <w:tcPr>
            <w:tcW w:w="2473" w:type="pct"/>
            <w:gridSpan w:val="3"/>
            <w:shd w:val="clear" w:color="auto" w:fill="auto"/>
          </w:tcPr>
          <w:p w14:paraId="38B0E439" w14:textId="77777777" w:rsidR="00115C1A" w:rsidRDefault="00115C1A" w:rsidP="00115C1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Huffman Coding Application</w:t>
            </w:r>
            <w:r w:rsidRPr="00C9576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C95766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C++)</w:t>
            </w:r>
          </w:p>
        </w:tc>
        <w:tc>
          <w:tcPr>
            <w:tcW w:w="2473" w:type="pct"/>
            <w:gridSpan w:val="5"/>
            <w:shd w:val="clear" w:color="auto" w:fill="auto"/>
          </w:tcPr>
          <w:p w14:paraId="7CCE84EE" w14:textId="75302835" w:rsidR="00115C1A" w:rsidRDefault="00115C1A" w:rsidP="00115C1A">
            <w:pPr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2016</w:t>
            </w:r>
          </w:p>
        </w:tc>
      </w:tr>
      <w:tr w:rsidR="000C6435" w:rsidRPr="00855E2C" w14:paraId="3431EB2A" w14:textId="77777777" w:rsidTr="00EF3C31">
        <w:trPr>
          <w:gridAfter w:val="1"/>
          <w:wAfter w:w="53" w:type="pct"/>
          <w:trHeight w:val="396"/>
        </w:trPr>
        <w:tc>
          <w:tcPr>
            <w:tcW w:w="4947" w:type="pct"/>
            <w:gridSpan w:val="8"/>
            <w:shd w:val="clear" w:color="auto" w:fill="auto"/>
          </w:tcPr>
          <w:p w14:paraId="16181031" w14:textId="59C1E66D" w:rsidR="000C6435" w:rsidRPr="00EF3C31" w:rsidRDefault="000C6435" w:rsidP="00B820C5">
            <w:pPr>
              <w:pStyle w:val="ListParagraph"/>
              <w:numPr>
                <w:ilvl w:val="0"/>
                <w:numId w:val="16"/>
              </w:numPr>
              <w:ind w:left="259" w:hanging="187"/>
              <w:rPr>
                <w:rFonts w:ascii="Calibri" w:hAnsi="Calibri" w:cs="Calibri"/>
                <w:sz w:val="4"/>
                <w:szCs w:val="2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reated application to losslessly compress data using a Huffman coding scheme</w:t>
            </w:r>
          </w:p>
        </w:tc>
      </w:tr>
      <w:tr w:rsidR="00FD4852" w:rsidRPr="00855E2C" w14:paraId="09A6D90C" w14:textId="77777777" w:rsidTr="00EF3C31">
        <w:trPr>
          <w:trHeight w:val="28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6B1239" w14:textId="5A19B462" w:rsidR="00FD4852" w:rsidRPr="00FD4852" w:rsidRDefault="00FD4852" w:rsidP="00B820C5">
            <w:pPr>
              <w:rPr>
                <w:rFonts w:ascii="Calibri" w:hAnsi="Calibri" w:cs="Calibri"/>
                <w:sz w:val="22"/>
                <w:szCs w:val="20"/>
              </w:rPr>
            </w:pPr>
            <w:r w:rsidRPr="00FD4852">
              <w:rPr>
                <w:rFonts w:ascii="Calibri" w:hAnsi="Calibri" w:cs="Calibri"/>
                <w:sz w:val="28"/>
                <w:szCs w:val="20"/>
              </w:rPr>
              <w:t>Skills</w:t>
            </w:r>
          </w:p>
        </w:tc>
      </w:tr>
      <w:tr w:rsidR="005C0DB0" w:rsidRPr="00855E2C" w14:paraId="4F6E7B86" w14:textId="77777777" w:rsidTr="00432372">
        <w:trPr>
          <w:trHeight w:val="701"/>
        </w:trPr>
        <w:tc>
          <w:tcPr>
            <w:tcW w:w="2500" w:type="pct"/>
            <w:gridSpan w:val="4"/>
            <w:shd w:val="clear" w:color="auto" w:fill="auto"/>
          </w:tcPr>
          <w:p w14:paraId="3A036C91" w14:textId="77777777" w:rsidR="005C0DB0" w:rsidRDefault="005C0DB0" w:rsidP="00A30584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roficient Languages:</w:t>
            </w:r>
          </w:p>
          <w:p w14:paraId="1915FCB0" w14:textId="6A529F27" w:rsidR="005C0DB0" w:rsidRPr="005C0DB0" w:rsidRDefault="005C0DB0" w:rsidP="001B687F">
            <w:pPr>
              <w:pStyle w:val="ListParagraph"/>
              <w:numPr>
                <w:ilvl w:val="0"/>
                <w:numId w:val="12"/>
              </w:numPr>
              <w:ind w:left="259" w:hanging="187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++, Java, C#, SQL, Python, MATLAB, </w:t>
            </w:r>
            <w:r w:rsidR="001B687F">
              <w:rPr>
                <w:rFonts w:ascii="Calibri" w:hAnsi="Calibri" w:cs="Calibri"/>
                <w:sz w:val="22"/>
                <w:szCs w:val="20"/>
              </w:rPr>
              <w:t>HTML, CSS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6159CCC" w14:textId="362D2F07" w:rsidR="005C0DB0" w:rsidRPr="005C0DB0" w:rsidRDefault="005C0DB0" w:rsidP="005C0DB0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5C0DB0">
              <w:rPr>
                <w:rFonts w:ascii="Calibri" w:hAnsi="Calibri" w:cs="Calibri"/>
                <w:b/>
                <w:sz w:val="22"/>
                <w:szCs w:val="20"/>
              </w:rPr>
              <w:t>Proficient Platforms:</w:t>
            </w:r>
          </w:p>
          <w:p w14:paraId="4FECEDE0" w14:textId="581BE065" w:rsidR="005C0DB0" w:rsidRPr="00432372" w:rsidRDefault="005C0DB0" w:rsidP="00B820C5">
            <w:pPr>
              <w:pStyle w:val="ListParagraph"/>
              <w:numPr>
                <w:ilvl w:val="0"/>
                <w:numId w:val="12"/>
              </w:numPr>
              <w:ind w:left="259" w:hanging="187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Android, .NET, Flask, WPF</w:t>
            </w:r>
            <w:r w:rsidR="001B687F">
              <w:rPr>
                <w:rFonts w:ascii="Calibri" w:hAnsi="Calibri" w:cs="Calibri"/>
                <w:sz w:val="22"/>
                <w:szCs w:val="20"/>
              </w:rPr>
              <w:t>, RESTful</w:t>
            </w:r>
          </w:p>
        </w:tc>
      </w:tr>
      <w:tr w:rsidR="005C0DB0" w:rsidRPr="00855E2C" w14:paraId="37C37DA7" w14:textId="77777777" w:rsidTr="000C6435">
        <w:trPr>
          <w:trHeight w:val="31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5B765A7" w14:textId="1B4A7720" w:rsidR="005C0DB0" w:rsidRDefault="005C0DB0" w:rsidP="00A30584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8"/>
                <w:szCs w:val="20"/>
              </w:rPr>
              <w:t>Campus Involvement</w:t>
            </w:r>
          </w:p>
        </w:tc>
      </w:tr>
      <w:tr w:rsidR="00E03FC1" w:rsidRPr="00D81584" w14:paraId="0B57FBBE" w14:textId="692FF871" w:rsidTr="000C6435">
        <w:trPr>
          <w:trHeight w:val="314"/>
        </w:trPr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</w:tcPr>
          <w:p w14:paraId="5C8592A7" w14:textId="736EFE3F" w:rsidR="00A30584" w:rsidRPr="00D81584" w:rsidRDefault="00A30584" w:rsidP="00A30584">
            <w:pPr>
              <w:rPr>
                <w:rFonts w:ascii="Calibri" w:hAnsi="Calibri" w:cs="Calibri"/>
                <w:b/>
                <w:sz w:val="28"/>
                <w:szCs w:val="20"/>
              </w:rPr>
            </w:pPr>
            <w:r w:rsidRPr="00D81584">
              <w:rPr>
                <w:rFonts w:ascii="Calibri" w:hAnsi="Calibri" w:cs="Calibri"/>
                <w:b/>
                <w:sz w:val="22"/>
                <w:szCs w:val="22"/>
              </w:rPr>
              <w:t>Technical Chair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05B0680" w14:textId="0BC15777" w:rsidR="00A30584" w:rsidRPr="00D81584" w:rsidRDefault="00A30584" w:rsidP="00A305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81584">
              <w:rPr>
                <w:rFonts w:ascii="Calibri" w:hAnsi="Calibri" w:cs="Calibri"/>
                <w:b/>
                <w:sz w:val="22"/>
                <w:szCs w:val="22"/>
              </w:rPr>
              <w:t>HAkron</w:t>
            </w:r>
          </w:p>
        </w:tc>
        <w:tc>
          <w:tcPr>
            <w:tcW w:w="170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F155B93" w14:textId="3151CE8F" w:rsidR="00A30584" w:rsidRPr="00D81584" w:rsidRDefault="00763D27" w:rsidP="00A30584">
            <w:pPr>
              <w:jc w:val="right"/>
              <w:rPr>
                <w:rFonts w:ascii="Calibri" w:hAnsi="Calibri" w:cs="Calibri"/>
                <w:b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Aug 2016 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81584" w:rsidRPr="00D81584">
              <w:rPr>
                <w:rFonts w:ascii="Calibri" w:hAnsi="Calibri" w:cs="Calibri"/>
                <w:b/>
                <w:sz w:val="22"/>
                <w:szCs w:val="20"/>
              </w:rPr>
              <w:t>Present</w:t>
            </w:r>
          </w:p>
        </w:tc>
      </w:tr>
      <w:tr w:rsidR="00A30584" w:rsidRPr="00855E2C" w14:paraId="3A3EC9CC" w14:textId="77777777" w:rsidTr="000C6435">
        <w:trPr>
          <w:trHeight w:val="1080"/>
        </w:trPr>
        <w:tc>
          <w:tcPr>
            <w:tcW w:w="5000" w:type="pct"/>
            <w:gridSpan w:val="9"/>
            <w:shd w:val="clear" w:color="auto" w:fill="auto"/>
          </w:tcPr>
          <w:p w14:paraId="1E4C866D" w14:textId="3EE69757" w:rsidR="00D81584" w:rsidRPr="00D81584" w:rsidRDefault="00D81584" w:rsidP="00D81584">
            <w:pPr>
              <w:pStyle w:val="ListParagraph"/>
              <w:numPr>
                <w:ilvl w:val="0"/>
                <w:numId w:val="12"/>
              </w:numPr>
              <w:ind w:left="259" w:hanging="187"/>
            </w:pPr>
            <w:r>
              <w:rPr>
                <w:rFonts w:ascii="Calibri" w:hAnsi="Calibri" w:cs="Calibri"/>
                <w:sz w:val="22"/>
                <w:szCs w:val="20"/>
              </w:rPr>
              <w:t>Co-founded first hacker’s organization at university, boosting recruitment to 30 students.</w:t>
            </w:r>
          </w:p>
          <w:p w14:paraId="190C132C" w14:textId="69895A85" w:rsidR="00D81584" w:rsidRPr="00094462" w:rsidRDefault="00D81584" w:rsidP="00D81584">
            <w:pPr>
              <w:pStyle w:val="ListParagraph"/>
              <w:numPr>
                <w:ilvl w:val="0"/>
                <w:numId w:val="12"/>
              </w:numPr>
              <w:ind w:left="259" w:hanging="187"/>
            </w:pPr>
            <w:r>
              <w:rPr>
                <w:rFonts w:ascii="Calibri" w:hAnsi="Calibri" w:cs="Calibri"/>
                <w:sz w:val="22"/>
                <w:szCs w:val="20"/>
              </w:rPr>
              <w:t xml:space="preserve">Responsible for </w:t>
            </w:r>
            <w:r w:rsidR="00094462">
              <w:rPr>
                <w:rFonts w:ascii="Calibri" w:hAnsi="Calibri" w:cs="Calibri"/>
                <w:sz w:val="22"/>
                <w:szCs w:val="20"/>
              </w:rPr>
              <w:t>creating and maintaining technical standards of organization events.</w:t>
            </w:r>
          </w:p>
          <w:p w14:paraId="55628073" w14:textId="5350F9E8" w:rsidR="00094462" w:rsidRPr="00094462" w:rsidRDefault="00094462" w:rsidP="00D81584">
            <w:pPr>
              <w:pStyle w:val="ListParagraph"/>
              <w:numPr>
                <w:ilvl w:val="0"/>
                <w:numId w:val="12"/>
              </w:numPr>
              <w:ind w:left="259" w:hanging="187"/>
            </w:pPr>
            <w:r>
              <w:rPr>
                <w:rFonts w:ascii="Calibri" w:hAnsi="Calibri" w:cs="Calibri"/>
                <w:sz w:val="22"/>
                <w:szCs w:val="20"/>
              </w:rPr>
              <w:t>Created and lead workshops on introductory Python, Java,</w:t>
            </w:r>
            <w:r w:rsidR="008F1AD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F3C31">
              <w:rPr>
                <w:rFonts w:ascii="Calibri" w:hAnsi="Calibri" w:cs="Calibri"/>
                <w:sz w:val="22"/>
                <w:szCs w:val="20"/>
              </w:rPr>
              <w:t>and Git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to group members.</w:t>
            </w:r>
          </w:p>
          <w:p w14:paraId="49617127" w14:textId="548C4905" w:rsidR="00A30584" w:rsidRPr="00041E2F" w:rsidRDefault="00094462" w:rsidP="00D81584">
            <w:pPr>
              <w:pStyle w:val="ListParagraph"/>
              <w:numPr>
                <w:ilvl w:val="0"/>
                <w:numId w:val="12"/>
              </w:numPr>
              <w:ind w:left="259" w:hanging="187"/>
            </w:pPr>
            <w:r>
              <w:rPr>
                <w:rFonts w:ascii="Calibri" w:hAnsi="Calibri" w:cs="Calibri"/>
                <w:sz w:val="22"/>
                <w:szCs w:val="20"/>
              </w:rPr>
              <w:t xml:space="preserve">Organized and planned first </w:t>
            </w:r>
            <w:r w:rsidR="00B305FB">
              <w:rPr>
                <w:rFonts w:ascii="Calibri" w:hAnsi="Calibri" w:cs="Calibri"/>
                <w:sz w:val="22"/>
                <w:szCs w:val="20"/>
              </w:rPr>
              <w:t xml:space="preserve">university hackathon with an </w:t>
            </w:r>
            <w:r w:rsidR="00A0735F">
              <w:rPr>
                <w:rFonts w:ascii="Calibri" w:hAnsi="Calibri" w:cs="Calibri"/>
                <w:sz w:val="22"/>
                <w:szCs w:val="20"/>
              </w:rPr>
              <w:t>80-student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turnout.</w:t>
            </w:r>
          </w:p>
        </w:tc>
      </w:tr>
    </w:tbl>
    <w:p w14:paraId="13BE4230" w14:textId="44D6BB99" w:rsidR="00AF5211" w:rsidRPr="003612A3" w:rsidRDefault="00FD4852" w:rsidP="00A30584">
      <w:pPr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 </w:t>
      </w:r>
    </w:p>
    <w:sectPr w:rsidR="00AF5211" w:rsidRPr="003612A3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4322B"/>
    <w:multiLevelType w:val="hybridMultilevel"/>
    <w:tmpl w:val="7372758E"/>
    <w:lvl w:ilvl="0" w:tplc="39B4102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0F2003EC"/>
    <w:multiLevelType w:val="hybridMultilevel"/>
    <w:tmpl w:val="5CD85E2A"/>
    <w:lvl w:ilvl="0" w:tplc="39B410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E4A70"/>
    <w:multiLevelType w:val="hybridMultilevel"/>
    <w:tmpl w:val="04580744"/>
    <w:lvl w:ilvl="0" w:tplc="39B4102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>
    <w:nsid w:val="40007469"/>
    <w:multiLevelType w:val="hybridMultilevel"/>
    <w:tmpl w:val="57D4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079E6"/>
    <w:multiLevelType w:val="hybridMultilevel"/>
    <w:tmpl w:val="58F63FA4"/>
    <w:lvl w:ilvl="0" w:tplc="39B41024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25687D"/>
    <w:multiLevelType w:val="hybridMultilevel"/>
    <w:tmpl w:val="63B22712"/>
    <w:lvl w:ilvl="0" w:tplc="39B4102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47388360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7E3663"/>
    <w:multiLevelType w:val="hybridMultilevel"/>
    <w:tmpl w:val="60ACFF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7B577A84"/>
    <w:multiLevelType w:val="hybridMultilevel"/>
    <w:tmpl w:val="C00400DC"/>
    <w:lvl w:ilvl="0" w:tplc="39B4102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6"/>
  </w:num>
  <w:num w:numId="14">
    <w:abstractNumId w:val="4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071A5"/>
    <w:rsid w:val="00020288"/>
    <w:rsid w:val="00023CFA"/>
    <w:rsid w:val="00024507"/>
    <w:rsid w:val="0002720B"/>
    <w:rsid w:val="00041E2F"/>
    <w:rsid w:val="0004663E"/>
    <w:rsid w:val="0004747C"/>
    <w:rsid w:val="00077633"/>
    <w:rsid w:val="0008184A"/>
    <w:rsid w:val="0008593E"/>
    <w:rsid w:val="00093F42"/>
    <w:rsid w:val="00094462"/>
    <w:rsid w:val="00096F72"/>
    <w:rsid w:val="00097264"/>
    <w:rsid w:val="000A1D5D"/>
    <w:rsid w:val="000A1EBE"/>
    <w:rsid w:val="000A471C"/>
    <w:rsid w:val="000B6624"/>
    <w:rsid w:val="000C6435"/>
    <w:rsid w:val="000C70F5"/>
    <w:rsid w:val="000D14EA"/>
    <w:rsid w:val="000D2E86"/>
    <w:rsid w:val="000F3182"/>
    <w:rsid w:val="000F5A12"/>
    <w:rsid w:val="000F7A7A"/>
    <w:rsid w:val="00115C1A"/>
    <w:rsid w:val="00116DE1"/>
    <w:rsid w:val="00117C8A"/>
    <w:rsid w:val="00126415"/>
    <w:rsid w:val="001447C7"/>
    <w:rsid w:val="0014706C"/>
    <w:rsid w:val="00154C14"/>
    <w:rsid w:val="00160172"/>
    <w:rsid w:val="00167B0C"/>
    <w:rsid w:val="0018789F"/>
    <w:rsid w:val="00191E83"/>
    <w:rsid w:val="0019784A"/>
    <w:rsid w:val="001A5741"/>
    <w:rsid w:val="001B1418"/>
    <w:rsid w:val="001B3319"/>
    <w:rsid w:val="001B687F"/>
    <w:rsid w:val="001C1F74"/>
    <w:rsid w:val="001D1E5C"/>
    <w:rsid w:val="001F1A05"/>
    <w:rsid w:val="001F58AC"/>
    <w:rsid w:val="001F78A5"/>
    <w:rsid w:val="001F7BB0"/>
    <w:rsid w:val="00206880"/>
    <w:rsid w:val="00206907"/>
    <w:rsid w:val="002076AE"/>
    <w:rsid w:val="002232ED"/>
    <w:rsid w:val="00223729"/>
    <w:rsid w:val="00224DBF"/>
    <w:rsid w:val="00227B41"/>
    <w:rsid w:val="00234F4F"/>
    <w:rsid w:val="00244881"/>
    <w:rsid w:val="0026014B"/>
    <w:rsid w:val="00264758"/>
    <w:rsid w:val="00266DBD"/>
    <w:rsid w:val="00290ED4"/>
    <w:rsid w:val="002915E3"/>
    <w:rsid w:val="00292B31"/>
    <w:rsid w:val="00294FDC"/>
    <w:rsid w:val="002B0BCF"/>
    <w:rsid w:val="002B14B7"/>
    <w:rsid w:val="002C307B"/>
    <w:rsid w:val="002C62EC"/>
    <w:rsid w:val="002C66D8"/>
    <w:rsid w:val="002D11D1"/>
    <w:rsid w:val="002D328E"/>
    <w:rsid w:val="002E2753"/>
    <w:rsid w:val="002E6BBF"/>
    <w:rsid w:val="002F21A9"/>
    <w:rsid w:val="002F36AD"/>
    <w:rsid w:val="002F77F8"/>
    <w:rsid w:val="0030022B"/>
    <w:rsid w:val="00302291"/>
    <w:rsid w:val="0030765E"/>
    <w:rsid w:val="00314E60"/>
    <w:rsid w:val="00326AE6"/>
    <w:rsid w:val="0032736B"/>
    <w:rsid w:val="00343D6C"/>
    <w:rsid w:val="00360226"/>
    <w:rsid w:val="003612A3"/>
    <w:rsid w:val="003677EE"/>
    <w:rsid w:val="00372A37"/>
    <w:rsid w:val="0037432B"/>
    <w:rsid w:val="00376C84"/>
    <w:rsid w:val="003819D2"/>
    <w:rsid w:val="00384665"/>
    <w:rsid w:val="00386A41"/>
    <w:rsid w:val="00393D41"/>
    <w:rsid w:val="00395730"/>
    <w:rsid w:val="003A0535"/>
    <w:rsid w:val="003B0AF1"/>
    <w:rsid w:val="003C1CF0"/>
    <w:rsid w:val="003C31FD"/>
    <w:rsid w:val="003C49B5"/>
    <w:rsid w:val="003D3303"/>
    <w:rsid w:val="003F12EA"/>
    <w:rsid w:val="003F2344"/>
    <w:rsid w:val="003F2783"/>
    <w:rsid w:val="003F330B"/>
    <w:rsid w:val="003F626B"/>
    <w:rsid w:val="004069EB"/>
    <w:rsid w:val="004130ED"/>
    <w:rsid w:val="004163FB"/>
    <w:rsid w:val="004215A0"/>
    <w:rsid w:val="004246F0"/>
    <w:rsid w:val="00432372"/>
    <w:rsid w:val="00441A90"/>
    <w:rsid w:val="00443EDF"/>
    <w:rsid w:val="004600A6"/>
    <w:rsid w:val="004629AF"/>
    <w:rsid w:val="00463D6E"/>
    <w:rsid w:val="00464CC8"/>
    <w:rsid w:val="004713D5"/>
    <w:rsid w:val="0048254A"/>
    <w:rsid w:val="00492200"/>
    <w:rsid w:val="004E45DA"/>
    <w:rsid w:val="004E604C"/>
    <w:rsid w:val="004E6B33"/>
    <w:rsid w:val="004F0207"/>
    <w:rsid w:val="004F413F"/>
    <w:rsid w:val="004F5DAE"/>
    <w:rsid w:val="005161F2"/>
    <w:rsid w:val="00516C99"/>
    <w:rsid w:val="00546A6D"/>
    <w:rsid w:val="00547D45"/>
    <w:rsid w:val="005541F1"/>
    <w:rsid w:val="005546CE"/>
    <w:rsid w:val="0056436A"/>
    <w:rsid w:val="00564C33"/>
    <w:rsid w:val="005831A9"/>
    <w:rsid w:val="005856D3"/>
    <w:rsid w:val="00590D39"/>
    <w:rsid w:val="00592573"/>
    <w:rsid w:val="005C0DB0"/>
    <w:rsid w:val="005C6A6B"/>
    <w:rsid w:val="005D106C"/>
    <w:rsid w:val="005D1C0C"/>
    <w:rsid w:val="005D2239"/>
    <w:rsid w:val="005D3E2D"/>
    <w:rsid w:val="005E2EDA"/>
    <w:rsid w:val="005E450A"/>
    <w:rsid w:val="005E50C2"/>
    <w:rsid w:val="005F79A7"/>
    <w:rsid w:val="0060421D"/>
    <w:rsid w:val="00623383"/>
    <w:rsid w:val="00636844"/>
    <w:rsid w:val="00646B79"/>
    <w:rsid w:val="00660CE9"/>
    <w:rsid w:val="00660F5F"/>
    <w:rsid w:val="00662419"/>
    <w:rsid w:val="00666BED"/>
    <w:rsid w:val="006815DD"/>
    <w:rsid w:val="006854C4"/>
    <w:rsid w:val="00687073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4E0"/>
    <w:rsid w:val="006E7FCB"/>
    <w:rsid w:val="00707D4B"/>
    <w:rsid w:val="007113E7"/>
    <w:rsid w:val="00721721"/>
    <w:rsid w:val="007268ED"/>
    <w:rsid w:val="00744739"/>
    <w:rsid w:val="00756C3E"/>
    <w:rsid w:val="00760747"/>
    <w:rsid w:val="00763D27"/>
    <w:rsid w:val="0076562A"/>
    <w:rsid w:val="007657E7"/>
    <w:rsid w:val="007825A8"/>
    <w:rsid w:val="007878FD"/>
    <w:rsid w:val="007B33F9"/>
    <w:rsid w:val="007B50E8"/>
    <w:rsid w:val="007B7EF3"/>
    <w:rsid w:val="007D1C0A"/>
    <w:rsid w:val="007D237C"/>
    <w:rsid w:val="007D3AD7"/>
    <w:rsid w:val="007E0713"/>
    <w:rsid w:val="007E32A1"/>
    <w:rsid w:val="007E5660"/>
    <w:rsid w:val="00805ACA"/>
    <w:rsid w:val="0081290C"/>
    <w:rsid w:val="00813741"/>
    <w:rsid w:val="008256A1"/>
    <w:rsid w:val="0082597F"/>
    <w:rsid w:val="00833D75"/>
    <w:rsid w:val="008425AD"/>
    <w:rsid w:val="008445F5"/>
    <w:rsid w:val="0084504E"/>
    <w:rsid w:val="00853B74"/>
    <w:rsid w:val="00855E2C"/>
    <w:rsid w:val="00863A99"/>
    <w:rsid w:val="0087175B"/>
    <w:rsid w:val="00872528"/>
    <w:rsid w:val="00876692"/>
    <w:rsid w:val="00882A29"/>
    <w:rsid w:val="00883261"/>
    <w:rsid w:val="00883B94"/>
    <w:rsid w:val="0088665A"/>
    <w:rsid w:val="008A4555"/>
    <w:rsid w:val="008B0E97"/>
    <w:rsid w:val="008C2C76"/>
    <w:rsid w:val="008D0B6A"/>
    <w:rsid w:val="008D18F8"/>
    <w:rsid w:val="008D7C55"/>
    <w:rsid w:val="008E2404"/>
    <w:rsid w:val="008E6412"/>
    <w:rsid w:val="008F1ADD"/>
    <w:rsid w:val="00900351"/>
    <w:rsid w:val="009075C4"/>
    <w:rsid w:val="00910EC9"/>
    <w:rsid w:val="00912747"/>
    <w:rsid w:val="00915D7E"/>
    <w:rsid w:val="00922484"/>
    <w:rsid w:val="0092439A"/>
    <w:rsid w:val="009243A1"/>
    <w:rsid w:val="009353D3"/>
    <w:rsid w:val="009501BF"/>
    <w:rsid w:val="00952C2D"/>
    <w:rsid w:val="00956B49"/>
    <w:rsid w:val="009614D2"/>
    <w:rsid w:val="00961659"/>
    <w:rsid w:val="00967139"/>
    <w:rsid w:val="00967633"/>
    <w:rsid w:val="00971373"/>
    <w:rsid w:val="009753A6"/>
    <w:rsid w:val="009918F9"/>
    <w:rsid w:val="009B4217"/>
    <w:rsid w:val="009C7526"/>
    <w:rsid w:val="009E057C"/>
    <w:rsid w:val="009E1F77"/>
    <w:rsid w:val="009E2B0F"/>
    <w:rsid w:val="009F53F7"/>
    <w:rsid w:val="00A02E85"/>
    <w:rsid w:val="00A05049"/>
    <w:rsid w:val="00A0735F"/>
    <w:rsid w:val="00A11BA8"/>
    <w:rsid w:val="00A2669C"/>
    <w:rsid w:val="00A2723F"/>
    <w:rsid w:val="00A30584"/>
    <w:rsid w:val="00A33565"/>
    <w:rsid w:val="00A34E55"/>
    <w:rsid w:val="00A607ED"/>
    <w:rsid w:val="00A60A2F"/>
    <w:rsid w:val="00A616A1"/>
    <w:rsid w:val="00A6171D"/>
    <w:rsid w:val="00A82AEF"/>
    <w:rsid w:val="00A86FEC"/>
    <w:rsid w:val="00AA41D4"/>
    <w:rsid w:val="00AA4DA5"/>
    <w:rsid w:val="00AB4740"/>
    <w:rsid w:val="00AC665F"/>
    <w:rsid w:val="00AD6EF9"/>
    <w:rsid w:val="00AE6A79"/>
    <w:rsid w:val="00AF098D"/>
    <w:rsid w:val="00AF5211"/>
    <w:rsid w:val="00B305FB"/>
    <w:rsid w:val="00B35BDD"/>
    <w:rsid w:val="00B36BD3"/>
    <w:rsid w:val="00B40B9B"/>
    <w:rsid w:val="00B42F59"/>
    <w:rsid w:val="00B47367"/>
    <w:rsid w:val="00B65B61"/>
    <w:rsid w:val="00B666B2"/>
    <w:rsid w:val="00B66E8B"/>
    <w:rsid w:val="00B71D66"/>
    <w:rsid w:val="00B74EEC"/>
    <w:rsid w:val="00B75603"/>
    <w:rsid w:val="00B76E1E"/>
    <w:rsid w:val="00B820C5"/>
    <w:rsid w:val="00B83FEA"/>
    <w:rsid w:val="00B85FE0"/>
    <w:rsid w:val="00B87264"/>
    <w:rsid w:val="00B9124A"/>
    <w:rsid w:val="00B95057"/>
    <w:rsid w:val="00BA1500"/>
    <w:rsid w:val="00BC2D0D"/>
    <w:rsid w:val="00BC5098"/>
    <w:rsid w:val="00BD0383"/>
    <w:rsid w:val="00BD12A6"/>
    <w:rsid w:val="00BD22C4"/>
    <w:rsid w:val="00BD287C"/>
    <w:rsid w:val="00BD41E3"/>
    <w:rsid w:val="00C00EE7"/>
    <w:rsid w:val="00C07049"/>
    <w:rsid w:val="00C22F15"/>
    <w:rsid w:val="00C253DC"/>
    <w:rsid w:val="00C3193D"/>
    <w:rsid w:val="00C35C99"/>
    <w:rsid w:val="00C45CFC"/>
    <w:rsid w:val="00C47F7D"/>
    <w:rsid w:val="00C51AA0"/>
    <w:rsid w:val="00C95766"/>
    <w:rsid w:val="00C96D7A"/>
    <w:rsid w:val="00CA7590"/>
    <w:rsid w:val="00CB0D9C"/>
    <w:rsid w:val="00CB1C7A"/>
    <w:rsid w:val="00CB3C70"/>
    <w:rsid w:val="00CB41D7"/>
    <w:rsid w:val="00CB6849"/>
    <w:rsid w:val="00CC3AE5"/>
    <w:rsid w:val="00CC3CB8"/>
    <w:rsid w:val="00CC47B8"/>
    <w:rsid w:val="00CD2C73"/>
    <w:rsid w:val="00CD78D3"/>
    <w:rsid w:val="00CE476C"/>
    <w:rsid w:val="00CF3A2B"/>
    <w:rsid w:val="00CF6FFC"/>
    <w:rsid w:val="00D0619C"/>
    <w:rsid w:val="00D079E4"/>
    <w:rsid w:val="00D273A6"/>
    <w:rsid w:val="00D276C8"/>
    <w:rsid w:val="00D30117"/>
    <w:rsid w:val="00D30514"/>
    <w:rsid w:val="00D344F0"/>
    <w:rsid w:val="00D377AB"/>
    <w:rsid w:val="00D52906"/>
    <w:rsid w:val="00D60239"/>
    <w:rsid w:val="00D64542"/>
    <w:rsid w:val="00D65677"/>
    <w:rsid w:val="00D66202"/>
    <w:rsid w:val="00D669C1"/>
    <w:rsid w:val="00D70352"/>
    <w:rsid w:val="00D72F58"/>
    <w:rsid w:val="00D74E6B"/>
    <w:rsid w:val="00D77FBC"/>
    <w:rsid w:val="00D81584"/>
    <w:rsid w:val="00D83523"/>
    <w:rsid w:val="00D910AE"/>
    <w:rsid w:val="00D93F89"/>
    <w:rsid w:val="00DB7462"/>
    <w:rsid w:val="00DC24FE"/>
    <w:rsid w:val="00DC533C"/>
    <w:rsid w:val="00DC688D"/>
    <w:rsid w:val="00DD09C1"/>
    <w:rsid w:val="00DD4BC3"/>
    <w:rsid w:val="00DD5550"/>
    <w:rsid w:val="00DD68F1"/>
    <w:rsid w:val="00DE0C84"/>
    <w:rsid w:val="00DE482E"/>
    <w:rsid w:val="00DE6F87"/>
    <w:rsid w:val="00DE765C"/>
    <w:rsid w:val="00E02D18"/>
    <w:rsid w:val="00E03FC1"/>
    <w:rsid w:val="00E2546C"/>
    <w:rsid w:val="00E26C66"/>
    <w:rsid w:val="00E4132D"/>
    <w:rsid w:val="00E44B6B"/>
    <w:rsid w:val="00E45951"/>
    <w:rsid w:val="00E5196C"/>
    <w:rsid w:val="00E532C3"/>
    <w:rsid w:val="00E60631"/>
    <w:rsid w:val="00E60BDC"/>
    <w:rsid w:val="00E616AF"/>
    <w:rsid w:val="00E63EB5"/>
    <w:rsid w:val="00E6615D"/>
    <w:rsid w:val="00E66D1C"/>
    <w:rsid w:val="00E718EA"/>
    <w:rsid w:val="00E73070"/>
    <w:rsid w:val="00E80AB7"/>
    <w:rsid w:val="00E851F6"/>
    <w:rsid w:val="00E93390"/>
    <w:rsid w:val="00E96351"/>
    <w:rsid w:val="00EA6927"/>
    <w:rsid w:val="00EA7110"/>
    <w:rsid w:val="00EC4DF2"/>
    <w:rsid w:val="00ED28D8"/>
    <w:rsid w:val="00EF0D26"/>
    <w:rsid w:val="00EF3C31"/>
    <w:rsid w:val="00F1028C"/>
    <w:rsid w:val="00F161DB"/>
    <w:rsid w:val="00F22B5C"/>
    <w:rsid w:val="00F23A7A"/>
    <w:rsid w:val="00F30D97"/>
    <w:rsid w:val="00F33544"/>
    <w:rsid w:val="00F3445A"/>
    <w:rsid w:val="00F45607"/>
    <w:rsid w:val="00F51B1C"/>
    <w:rsid w:val="00F52029"/>
    <w:rsid w:val="00F53385"/>
    <w:rsid w:val="00F54241"/>
    <w:rsid w:val="00F654CF"/>
    <w:rsid w:val="00F82078"/>
    <w:rsid w:val="00F87CB7"/>
    <w:rsid w:val="00FA44B6"/>
    <w:rsid w:val="00FA618F"/>
    <w:rsid w:val="00FA7E86"/>
    <w:rsid w:val="00FB4D98"/>
    <w:rsid w:val="00FC164E"/>
    <w:rsid w:val="00FD4852"/>
    <w:rsid w:val="00FD4872"/>
    <w:rsid w:val="00FD4A86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C4072F5"/>
  <w15:chartTrackingRefBased/>
  <w15:docId w15:val="{9F9A4E46-5AEA-4ECF-814E-DD8B284D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CC47B8"/>
    <w:pPr>
      <w:spacing w:after="0"/>
      <w:ind w:left="252" w:hanging="180"/>
    </w:pPr>
    <w:rPr>
      <w:rFonts w:ascii="Calibri" w:hAnsi="Calibri" w:cs="Calibri"/>
      <w:bCs/>
      <w:sz w:val="22"/>
      <w:szCs w:val="22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F87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83F18C50-FE0C-8242-9FC6-8B978659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agner</dc:creator>
  <cp:keywords/>
  <dc:description/>
  <cp:lastModifiedBy>Noah Wagner</cp:lastModifiedBy>
  <cp:revision>5</cp:revision>
  <cp:lastPrinted>2016-12-07T06:06:00Z</cp:lastPrinted>
  <dcterms:created xsi:type="dcterms:W3CDTF">2017-02-06T04:33:00Z</dcterms:created>
  <dcterms:modified xsi:type="dcterms:W3CDTF">2017-02-06T22:05:00Z</dcterms:modified>
  <cp:category/>
</cp:coreProperties>
</file>